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5AD3C06B" w:rsidR="00FA512F" w:rsidRDefault="00737977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0EABA4C0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737977">
        <w:rPr>
          <w:sz w:val="32"/>
          <w:szCs w:val="32"/>
        </w:rPr>
        <w:t>i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379C3EB0" w14:textId="5A6A3E82" w:rsidR="00737977" w:rsidRPr="00737977" w:rsidRDefault="001B4F21" w:rsidP="0073797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Container Build Instructions</w:t>
      </w:r>
    </w:p>
    <w:p w14:paraId="4EA6ADE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4C6A8AC" w14:textId="77777777" w:rsidR="00737977" w:rsidRDefault="00737977" w:rsidP="00FA512F">
      <w:pPr>
        <w:jc w:val="center"/>
        <w:rPr>
          <w:b/>
          <w:sz w:val="32"/>
          <w:szCs w:val="32"/>
        </w:rPr>
      </w:pPr>
    </w:p>
    <w:p w14:paraId="544180C3" w14:textId="77777777" w:rsidR="00737977" w:rsidRDefault="00737977" w:rsidP="00FA512F">
      <w:pPr>
        <w:jc w:val="center"/>
        <w:rPr>
          <w:b/>
          <w:sz w:val="32"/>
          <w:szCs w:val="32"/>
        </w:rPr>
      </w:pPr>
    </w:p>
    <w:p w14:paraId="6FF58E1B" w14:textId="77777777" w:rsidR="00737977" w:rsidRDefault="00737977" w:rsidP="00FA512F">
      <w:pPr>
        <w:jc w:val="center"/>
        <w:rPr>
          <w:b/>
          <w:sz w:val="32"/>
          <w:szCs w:val="32"/>
        </w:rPr>
      </w:pPr>
    </w:p>
    <w:p w14:paraId="38ECDEE3" w14:textId="77777777" w:rsidR="001B4F21" w:rsidRDefault="001B4F21" w:rsidP="00FA512F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3A5996C6" w14:textId="77777777" w:rsidR="00737977" w:rsidRDefault="00737977" w:rsidP="00FA512F">
      <w:pPr>
        <w:jc w:val="center"/>
        <w:rPr>
          <w:b/>
          <w:sz w:val="32"/>
          <w:szCs w:val="32"/>
        </w:rPr>
      </w:pPr>
    </w:p>
    <w:p w14:paraId="24CECC81" w14:textId="46261179" w:rsidR="00737977" w:rsidRDefault="00737977" w:rsidP="002269F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7977">
        <w:rPr>
          <w:sz w:val="28"/>
          <w:szCs w:val="28"/>
        </w:rPr>
        <w:t>Code modifications checked into GitHub</w:t>
      </w:r>
    </w:p>
    <w:p w14:paraId="67DD2914" w14:textId="2E10B2F4" w:rsidR="00F342BC" w:rsidRDefault="00F342BC" w:rsidP="00F342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 a Git desktop client (i.e. SourceTree) to check in code modifications</w:t>
      </w:r>
    </w:p>
    <w:p w14:paraId="48C8F79C" w14:textId="6FA4C699" w:rsidR="00737977" w:rsidRDefault="00F342BC" w:rsidP="00F342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nect SourceTree to GitHub URL:  </w:t>
      </w:r>
      <w:r w:rsidRPr="00F342BC">
        <w:rPr>
          <w:sz w:val="28"/>
          <w:szCs w:val="28"/>
        </w:rPr>
        <w:t>github.com/Incatech-Corp/gsa-agile</w:t>
      </w:r>
    </w:p>
    <w:p w14:paraId="51AE0F4F" w14:textId="77777777" w:rsidR="00F342BC" w:rsidRPr="00737977" w:rsidRDefault="00F342BC" w:rsidP="00F342BC">
      <w:pPr>
        <w:pStyle w:val="ListParagraph"/>
        <w:ind w:left="1440"/>
        <w:rPr>
          <w:sz w:val="28"/>
          <w:szCs w:val="28"/>
        </w:rPr>
      </w:pPr>
    </w:p>
    <w:p w14:paraId="4F1F44FD" w14:textId="6EDF2C18" w:rsidR="00737977" w:rsidRDefault="00737977" w:rsidP="007379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de modifications tested on QA environment</w:t>
      </w:r>
    </w:p>
    <w:p w14:paraId="23136AE5" w14:textId="272A34F9" w:rsidR="00737977" w:rsidRDefault="00F342BC" w:rsidP="00F342B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de is deployed to QA environment and tested until all test cases pass</w:t>
      </w:r>
    </w:p>
    <w:p w14:paraId="000C977F" w14:textId="77777777" w:rsidR="00F342BC" w:rsidRPr="00737977" w:rsidRDefault="00F342BC" w:rsidP="00F342BC">
      <w:pPr>
        <w:pStyle w:val="ListParagraph"/>
        <w:ind w:left="1440"/>
        <w:rPr>
          <w:sz w:val="28"/>
          <w:szCs w:val="28"/>
        </w:rPr>
      </w:pPr>
    </w:p>
    <w:p w14:paraId="3D793B27" w14:textId="0997296A" w:rsidR="00737977" w:rsidRDefault="00737977" w:rsidP="007379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successful test, code is packaged into a .WAR file</w:t>
      </w:r>
    </w:p>
    <w:p w14:paraId="6D8F7CB7" w14:textId="6E61D63E" w:rsidR="00737977" w:rsidRDefault="00737977" w:rsidP="007379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m command prompt, navigate to source code folder root directory</w:t>
      </w:r>
    </w:p>
    <w:p w14:paraId="34B066BB" w14:textId="69534558" w:rsidR="00737977" w:rsidRDefault="00737977" w:rsidP="007379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ecute “jar –cvf filename.war *” command</w:t>
      </w:r>
    </w:p>
    <w:p w14:paraId="3A15971F" w14:textId="231070ED" w:rsidR="00737977" w:rsidRDefault="00737977" w:rsidP="007379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TE:  You must have the Java Developer Kit (JDK) installed to run the “jar” command</w:t>
      </w:r>
    </w:p>
    <w:p w14:paraId="3B3CB59F" w14:textId="77777777" w:rsidR="00737977" w:rsidRDefault="00737977" w:rsidP="00737977">
      <w:pPr>
        <w:pStyle w:val="ListParagraph"/>
        <w:ind w:left="1440"/>
        <w:rPr>
          <w:sz w:val="28"/>
          <w:szCs w:val="28"/>
        </w:rPr>
      </w:pPr>
    </w:p>
    <w:p w14:paraId="02AB8843" w14:textId="071C8E65" w:rsidR="00737977" w:rsidRDefault="00737977" w:rsidP="007379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War file checked into GitHub for automated deployment to production environment</w:t>
      </w:r>
    </w:p>
    <w:p w14:paraId="763E8262" w14:textId="77777777" w:rsidR="00F342BC" w:rsidRDefault="00F342BC" w:rsidP="00F342BC">
      <w:pPr>
        <w:pStyle w:val="ListParagraph"/>
        <w:rPr>
          <w:sz w:val="28"/>
          <w:szCs w:val="28"/>
        </w:rPr>
      </w:pPr>
    </w:p>
    <w:p w14:paraId="193EFA85" w14:textId="39FE9247" w:rsidR="00F342BC" w:rsidRPr="00737977" w:rsidRDefault="00F342BC" w:rsidP="00F342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te:  For detailed deployment instructions/description, please refer to “</w:t>
      </w:r>
      <w:r w:rsidRPr="00F342BC">
        <w:rPr>
          <w:sz w:val="28"/>
          <w:szCs w:val="28"/>
        </w:rPr>
        <w:t>Pool 2 Evidence Item_f Continuous Integration</w:t>
      </w:r>
      <w:r>
        <w:rPr>
          <w:sz w:val="28"/>
          <w:szCs w:val="28"/>
        </w:rPr>
        <w:t>.doc”</w:t>
      </w:r>
    </w:p>
    <w:p w14:paraId="5E4CABE2" w14:textId="77777777" w:rsidR="00BD01E9" w:rsidRPr="00FA512F" w:rsidRDefault="00BD01E9" w:rsidP="00FA512F">
      <w:pPr>
        <w:jc w:val="center"/>
        <w:rPr>
          <w:b/>
          <w:sz w:val="32"/>
          <w:szCs w:val="32"/>
        </w:rPr>
      </w:pPr>
    </w:p>
    <w:sectPr w:rsidR="00BD01E9" w:rsidRPr="00FA512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9A9F" w14:textId="77777777" w:rsidR="00FF6DA1" w:rsidRDefault="00FF6DA1" w:rsidP="00FA512F">
      <w:pPr>
        <w:spacing w:after="0" w:line="240" w:lineRule="auto"/>
      </w:pPr>
      <w:r>
        <w:separator/>
      </w:r>
    </w:p>
  </w:endnote>
  <w:endnote w:type="continuationSeparator" w:id="0">
    <w:p w14:paraId="72D57085" w14:textId="77777777" w:rsidR="00FF6DA1" w:rsidRDefault="00FF6DA1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C4CD8" w14:textId="77777777" w:rsidR="00FF6DA1" w:rsidRDefault="00FF6DA1" w:rsidP="00FA512F">
      <w:pPr>
        <w:spacing w:after="0" w:line="240" w:lineRule="auto"/>
      </w:pPr>
      <w:r>
        <w:separator/>
      </w:r>
    </w:p>
  </w:footnote>
  <w:footnote w:type="continuationSeparator" w:id="0">
    <w:p w14:paraId="6677FD12" w14:textId="77777777" w:rsidR="00FF6DA1" w:rsidRDefault="00FF6DA1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354C4"/>
    <w:multiLevelType w:val="hybridMultilevel"/>
    <w:tmpl w:val="70248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31642F"/>
    <w:multiLevelType w:val="hybridMultilevel"/>
    <w:tmpl w:val="FB020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D48CB"/>
    <w:multiLevelType w:val="hybridMultilevel"/>
    <w:tmpl w:val="910A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6B3062"/>
    <w:multiLevelType w:val="hybridMultilevel"/>
    <w:tmpl w:val="CA6AE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B4F21"/>
    <w:rsid w:val="001D21CE"/>
    <w:rsid w:val="003B6FA4"/>
    <w:rsid w:val="00737977"/>
    <w:rsid w:val="00BD01E9"/>
    <w:rsid w:val="00CB786C"/>
    <w:rsid w:val="00F342BC"/>
    <w:rsid w:val="00FA512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73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DC9FF-AE7C-4CCB-8511-9E8A9C61FECE}">
  <ds:schemaRefs>
    <ds:schemaRef ds:uri="396e76bc-4d6c-42b2-ad3a-fcacb3e22241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E003B-B713-4947-8776-8E6DEAB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Bruce Freedman</cp:lastModifiedBy>
  <cp:revision>4</cp:revision>
  <dcterms:created xsi:type="dcterms:W3CDTF">2015-07-04T16:21:00Z</dcterms:created>
  <dcterms:modified xsi:type="dcterms:W3CDTF">2015-07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